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6B" w:rsidRDefault="00A7376B" w:rsidP="00A7376B">
      <w:pPr>
        <w:pStyle w:val="xl3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иложение № 1</w:t>
      </w:r>
    </w:p>
    <w:p w:rsidR="00B86690" w:rsidRDefault="00B86690" w:rsidP="00B86690">
      <w:pPr>
        <w:pStyle w:val="xl30"/>
        <w:rPr>
          <w:rFonts w:ascii="Times New Roman" w:hAnsi="Times New Roman" w:cs="Times New Roman"/>
          <w:b/>
          <w:szCs w:val="24"/>
        </w:rPr>
      </w:pPr>
      <w:r w:rsidRPr="008F59AB">
        <w:rPr>
          <w:rFonts w:ascii="Times New Roman" w:hAnsi="Times New Roman" w:cs="Times New Roman"/>
          <w:b/>
          <w:szCs w:val="24"/>
        </w:rPr>
        <w:t>Перечень оборудования.</w:t>
      </w:r>
    </w:p>
    <w:tbl>
      <w:tblPr>
        <w:tblW w:w="1006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5655"/>
        <w:gridCol w:w="2268"/>
        <w:gridCol w:w="1417"/>
      </w:tblGrid>
      <w:tr w:rsidR="00B86690" w:rsidRPr="004D2BFE" w:rsidTr="00B86690">
        <w:trPr>
          <w:cantSplit/>
          <w:trHeight w:val="255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№ п/п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pStyle w:val="6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4D2BF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именование системы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Состав Оборудования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pStyle w:val="2"/>
              <w:rPr>
                <w:b/>
                <w:bCs/>
                <w:color w:val="auto"/>
                <w:sz w:val="22"/>
                <w:szCs w:val="22"/>
              </w:rPr>
            </w:pPr>
            <w:r w:rsidRPr="004D2BFE">
              <w:rPr>
                <w:color w:val="auto"/>
                <w:sz w:val="22"/>
                <w:szCs w:val="22"/>
              </w:rPr>
              <w:t>Кол-во</w:t>
            </w:r>
          </w:p>
        </w:tc>
      </w:tr>
      <w:tr w:rsidR="00B86690" w:rsidRPr="004D2BFE" w:rsidTr="00B86690">
        <w:trPr>
          <w:cantSplit/>
          <w:trHeight w:val="55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о-вытяжные установки ПВ1-ПВ6 с к-конд. блоком                  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Aero Master XP 28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IAT 2 CD 540 V</w:t>
            </w:r>
          </w:p>
        </w:tc>
        <w:tc>
          <w:tcPr>
            <w:tcW w:w="1417" w:type="dxa"/>
            <w:vAlign w:val="center"/>
          </w:tcPr>
          <w:p w:rsidR="00B86690" w:rsidRPr="00D21592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офисной части П7, П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9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346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9, П10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1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2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3А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9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4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5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6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иточная установка П17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с к-конд. блоком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70-40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Lessar</w:t>
            </w: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LUQ</w:t>
            </w:r>
            <w:r w:rsidRPr="004D2BFE">
              <w:rPr>
                <w:sz w:val="22"/>
                <w:szCs w:val="22"/>
              </w:rPr>
              <w:t xml:space="preserve"> – </w:t>
            </w:r>
            <w:r w:rsidRPr="004D2BFE">
              <w:rPr>
                <w:sz w:val="22"/>
                <w:szCs w:val="22"/>
                <w:lang w:val="en-US"/>
              </w:rPr>
              <w:t>H</w:t>
            </w:r>
            <w:r w:rsidRPr="004D2BFE"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8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80-50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Приточная установка П19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 </w:t>
            </w:r>
            <w:r w:rsidRPr="004D2BFE">
              <w:rPr>
                <w:sz w:val="22"/>
                <w:szCs w:val="22"/>
                <w:lang w:val="en-US"/>
              </w:rPr>
              <w:t>Vento</w:t>
            </w:r>
            <w:r w:rsidRPr="004D2BFE">
              <w:rPr>
                <w:sz w:val="22"/>
                <w:szCs w:val="22"/>
              </w:rPr>
              <w:t xml:space="preserve"> 60-35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262-H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240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 xml:space="preserve">Прецизионный кондиционер с выносным конденсатором  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-L/R407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OCA 51 B-LT-V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rPr>
          <w:cantSplit/>
          <w:trHeight w:val="658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ind w:left="207" w:hanging="207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Холодильная машина с воздушным охлаждением с выносным конденсатором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CUN 206</w:t>
            </w:r>
          </w:p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GVH 065/1C/2*2-ND/E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</w:t>
            </w:r>
          </w:p>
          <w:p w:rsidR="00B86690" w:rsidRPr="00141A8C" w:rsidRDefault="00B86690" w:rsidP="0075264D">
            <w:pPr>
              <w:jc w:val="center"/>
              <w:rPr>
                <w:sz w:val="22"/>
                <w:szCs w:val="22"/>
              </w:rPr>
            </w:pPr>
          </w:p>
        </w:tc>
      </w:tr>
      <w:tr w:rsidR="00B86690" w:rsidRPr="004D2BFE" w:rsidTr="00B86690">
        <w:trPr>
          <w:cantSplit/>
          <w:trHeight w:val="384"/>
        </w:trPr>
        <w:tc>
          <w:tcPr>
            <w:tcW w:w="709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gridSpan w:val="2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Вентиляторный доводчик (фанкойл)</w:t>
            </w:r>
          </w:p>
        </w:tc>
        <w:tc>
          <w:tcPr>
            <w:tcW w:w="2268" w:type="dxa"/>
            <w:vAlign w:val="center"/>
          </w:tcPr>
          <w:p w:rsidR="00B86690" w:rsidRPr="004D2BFE" w:rsidRDefault="00B86690" w:rsidP="0075264D">
            <w:pPr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CH 30P, CH 40P</w:t>
            </w:r>
          </w:p>
        </w:tc>
        <w:tc>
          <w:tcPr>
            <w:tcW w:w="1417" w:type="dxa"/>
            <w:vAlign w:val="center"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  <w:lang w:val="en-US"/>
              </w:rPr>
            </w:pPr>
            <w:r w:rsidRPr="004D2BFE">
              <w:rPr>
                <w:sz w:val="22"/>
                <w:szCs w:val="22"/>
                <w:lang w:val="en-US"/>
              </w:rPr>
              <w:t>40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2BFE">
              <w:rPr>
                <w:color w:val="000000"/>
                <w:sz w:val="22"/>
                <w:szCs w:val="22"/>
              </w:rPr>
              <w:t xml:space="preserve">Вентилятор канальный вытяжной L=2080 м3/ч с 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color w:val="000000"/>
                <w:sz w:val="22"/>
                <w:szCs w:val="22"/>
              </w:rPr>
              <w:t>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B86690" w:rsidRPr="004D2BFE" w:rsidRDefault="00B86690" w:rsidP="007526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C86CAC" w:rsidRDefault="00B86690" w:rsidP="00C86CA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9,10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80 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2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1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8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70-4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6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M</w:t>
            </w:r>
          </w:p>
          <w:p w:rsidR="00B86690" w:rsidRPr="004D2BFE" w:rsidRDefault="00B86690" w:rsidP="00960F6E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80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315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2г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0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0B2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а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4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б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8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3в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1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500 M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4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125 X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5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32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400 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 w:rsidRPr="004D2BFE">
              <w:rPr>
                <w:bCs/>
                <w:color w:val="000000"/>
                <w:sz w:val="22"/>
                <w:szCs w:val="22"/>
              </w:rPr>
              <w:t>Система В1</w:t>
            </w:r>
            <w:r>
              <w:rPr>
                <w:bCs/>
                <w:color w:val="000000"/>
                <w:sz w:val="22"/>
                <w:szCs w:val="22"/>
              </w:rPr>
              <w:t xml:space="preserve">6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960м3/ч с электродвигателем</w:t>
            </w:r>
          </w:p>
          <w:p w:rsidR="00B86690" w:rsidRPr="004D2BFE" w:rsidRDefault="00B86690" w:rsidP="007526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7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850м3/ч с электродвигател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 315 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9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25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0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3000м3/ч с электродвигателем</w:t>
            </w: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T 60-35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1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7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D400XL1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22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20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200L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B86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37 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560м3/ч с электродвигател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K 315 М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  <w:tr w:rsidR="00B86690" w:rsidRPr="004D2BFE" w:rsidTr="00960F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90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  <w:p w:rsidR="00B86690" w:rsidRPr="004D2BFE" w:rsidRDefault="00B86690" w:rsidP="007526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истема В18 </w:t>
            </w:r>
            <w:r w:rsidRPr="004D2BFE">
              <w:rPr>
                <w:color w:val="000000"/>
                <w:sz w:val="22"/>
                <w:szCs w:val="22"/>
              </w:rPr>
              <w:t>Вентилятор канальный вытяжной L=1200м3/ч с электродвигателем</w:t>
            </w:r>
          </w:p>
          <w:p w:rsidR="00B86690" w:rsidRDefault="00B86690" w:rsidP="00960F6E">
            <w:pPr>
              <w:rPr>
                <w:color w:val="000000"/>
                <w:sz w:val="22"/>
                <w:szCs w:val="22"/>
              </w:rPr>
            </w:pPr>
          </w:p>
          <w:p w:rsidR="00B86690" w:rsidRPr="004D2BFE" w:rsidRDefault="00B86690" w:rsidP="00960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КТ 50-30-4</w:t>
            </w:r>
          </w:p>
          <w:p w:rsidR="00B86690" w:rsidRPr="004D2BFE" w:rsidRDefault="00B86690" w:rsidP="0075264D">
            <w:pPr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Systemair"</w:t>
            </w:r>
          </w:p>
          <w:p w:rsidR="00B86690" w:rsidRPr="007B744F" w:rsidRDefault="00B86690" w:rsidP="0075264D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90" w:rsidRDefault="00B86690" w:rsidP="0075264D">
            <w:pPr>
              <w:jc w:val="center"/>
              <w:rPr>
                <w:sz w:val="22"/>
                <w:szCs w:val="22"/>
              </w:rPr>
            </w:pPr>
          </w:p>
          <w:p w:rsidR="00B86690" w:rsidRPr="004D2BFE" w:rsidRDefault="00B86690" w:rsidP="0075264D">
            <w:pPr>
              <w:jc w:val="center"/>
              <w:rPr>
                <w:sz w:val="22"/>
                <w:szCs w:val="22"/>
              </w:rPr>
            </w:pPr>
            <w:r w:rsidRPr="004D2BFE">
              <w:rPr>
                <w:sz w:val="22"/>
                <w:szCs w:val="22"/>
              </w:rPr>
              <w:t>1</w:t>
            </w:r>
          </w:p>
        </w:tc>
      </w:tr>
    </w:tbl>
    <w:p w:rsidR="00B86690" w:rsidRDefault="00B86690" w:rsidP="00B86690"/>
    <w:p w:rsidR="00B86690" w:rsidRDefault="00B86690" w:rsidP="00B86690"/>
    <w:tbl>
      <w:tblPr>
        <w:tblW w:w="158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10396"/>
        <w:gridCol w:w="1620"/>
        <w:gridCol w:w="1620"/>
        <w:gridCol w:w="1440"/>
      </w:tblGrid>
      <w:tr w:rsidR="00B86690" w:rsidTr="0075264D">
        <w:trPr>
          <w:trHeight w:val="314"/>
        </w:trPr>
        <w:tc>
          <w:tcPr>
            <w:tcW w:w="794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396" w:type="dxa"/>
          </w:tcPr>
          <w:p w:rsidR="00B86690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  <w:p w:rsidR="00BE2B79" w:rsidRDefault="00BE2B79" w:rsidP="0075264D">
            <w:pPr>
              <w:jc w:val="right"/>
              <w:rPr>
                <w:rFonts w:ascii="Arial" w:hAnsi="Arial"/>
                <w:snapToGrid w:val="0"/>
                <w:color w:val="000000"/>
                <w:sz w:val="28"/>
              </w:rPr>
            </w:pPr>
          </w:p>
        </w:tc>
        <w:tc>
          <w:tcPr>
            <w:tcW w:w="1620" w:type="dxa"/>
          </w:tcPr>
          <w:p w:rsidR="00B86690" w:rsidRDefault="00B86690" w:rsidP="0075264D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3060" w:type="dxa"/>
            <w:gridSpan w:val="2"/>
          </w:tcPr>
          <w:p w:rsidR="00B86690" w:rsidRPr="00C64990" w:rsidRDefault="00B86690" w:rsidP="0075264D">
            <w:pPr>
              <w:rPr>
                <w:snapToGrid w:val="0"/>
                <w:color w:val="000000"/>
              </w:rPr>
            </w:pPr>
          </w:p>
        </w:tc>
      </w:tr>
      <w:tr w:rsidR="00B86690" w:rsidTr="0075264D">
        <w:trPr>
          <w:trHeight w:val="304"/>
        </w:trPr>
        <w:tc>
          <w:tcPr>
            <w:tcW w:w="11190" w:type="dxa"/>
            <w:gridSpan w:val="2"/>
          </w:tcPr>
          <w:p w:rsidR="00B86690" w:rsidRDefault="00B86690" w:rsidP="0075264D">
            <w:pPr>
              <w:pStyle w:val="4"/>
              <w:rPr>
                <w:sz w:val="24"/>
                <w:lang w:val="en-US"/>
              </w:rPr>
            </w:pPr>
          </w:p>
          <w:p w:rsidR="00C86CAC" w:rsidRDefault="00C86CAC" w:rsidP="00C86CAC">
            <w:pPr>
              <w:rPr>
                <w:lang w:val="en-US"/>
              </w:rPr>
            </w:pPr>
          </w:p>
          <w:p w:rsidR="00C86CAC" w:rsidRDefault="00C86CAC" w:rsidP="00C86CAC">
            <w:pPr>
              <w:rPr>
                <w:lang w:val="en-US"/>
              </w:rPr>
            </w:pPr>
          </w:p>
          <w:p w:rsidR="00C86CAC" w:rsidRPr="00C86CAC" w:rsidRDefault="00C86CAC" w:rsidP="00C86CAC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62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440" w:type="dxa"/>
          </w:tcPr>
          <w:p w:rsidR="00B86690" w:rsidRPr="005F63CE" w:rsidRDefault="00B86690" w:rsidP="0075264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86690" w:rsidTr="0075264D">
        <w:trPr>
          <w:cantSplit/>
          <w:trHeight w:val="326"/>
        </w:trPr>
        <w:tc>
          <w:tcPr>
            <w:tcW w:w="15870" w:type="dxa"/>
            <w:gridSpan w:val="5"/>
          </w:tcPr>
          <w:p w:rsidR="00B86690" w:rsidRPr="00BE2B79" w:rsidRDefault="00B86690" w:rsidP="00B86690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BE2B79">
              <w:rPr>
                <w:b/>
                <w:snapToGrid w:val="0"/>
                <w:color w:val="000000"/>
                <w:sz w:val="24"/>
                <w:szCs w:val="24"/>
              </w:rPr>
              <w:t>ы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 по</w:t>
            </w:r>
            <w:r w:rsidR="00BE2B79" w:rsidRPr="00BE2B79">
              <w:rPr>
                <w:b/>
                <w:snapToGrid w:val="0"/>
                <w:color w:val="000000"/>
                <w:sz w:val="24"/>
                <w:szCs w:val="24"/>
              </w:rPr>
              <w:t xml:space="preserve"> сервисному обслуживанию о</w:t>
            </w:r>
            <w:r w:rsidRPr="00BE2B79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</w:tbl>
    <w:p w:rsidR="00B86690" w:rsidRPr="00B86690" w:rsidRDefault="00B86690" w:rsidP="00B86690">
      <w:pPr>
        <w:rPr>
          <w:b/>
          <w:sz w:val="16"/>
          <w:szCs w:val="16"/>
        </w:rPr>
      </w:pPr>
    </w:p>
    <w:tbl>
      <w:tblPr>
        <w:tblW w:w="10490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5473"/>
        <w:gridCol w:w="1260"/>
        <w:gridCol w:w="1440"/>
        <w:gridCol w:w="1523"/>
      </w:tblGrid>
      <w:tr w:rsidR="00B86690" w:rsidTr="00B8669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B86690" w:rsidTr="00B86690">
        <w:trPr>
          <w:trHeight w:val="209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4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полгода/Раз в год</w:t>
            </w:r>
          </w:p>
        </w:tc>
      </w:tr>
      <w:tr w:rsidR="00B86690" w:rsidRPr="00067B39" w:rsidTr="00B86690">
        <w:trPr>
          <w:trHeight w:val="28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BE2B7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ервисному обслуживанию Чил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л</w:t>
            </w: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ер</w:t>
            </w:r>
            <w:r w:rsidR="00BE2B79">
              <w:rPr>
                <w:b/>
                <w:snapToGrid w:val="0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Внешний осмотр оборудования, проверка креплений, ограждений и конструкций холодильной маш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21180B" w:rsidRDefault="00B86690" w:rsidP="0021180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973DEE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067B39">
              <w:rPr>
                <w:sz w:val="22"/>
                <w:szCs w:val="22"/>
              </w:rPr>
              <w:t>Проверка электропитания по фазам (проверка дисбаланса по напряжению, проверка дисбаланса по току). Проверка состояния силовых электрических кабелей и их соедин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21180B" w:rsidRPr="00067B39" w:rsidRDefault="0021180B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филактика электрических соединений щита управления и компрессорно- конденсаторного бло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2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 запись - избыточного давления испарения, температуры испарения, - избыточного давления конденсации, температуры конденсации (в случае несоответствия, производится дозаправка холодильной машины фреоном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cantSplit/>
          <w:trHeight w:val="3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состояния хладагента и масла, контроль уровня масла, 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герметичности фреонового контура. Проверка степени загрязнения фреоновых фильт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водяного контур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8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электромагнитных клапан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рабатывания систем защиты компрессора(ов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  <w:r w:rsidR="002C64AF">
              <w:rPr>
                <w:snapToGrid w:val="0"/>
                <w:color w:val="000000"/>
                <w:sz w:val="22"/>
                <w:szCs w:val="22"/>
              </w:rPr>
              <w:t xml:space="preserve"> перед зимой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7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загрязненности воздушных конденсаторов. Проверка лопастей вентилятор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2C64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+</w:t>
            </w: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Проверка состояний силовых и управляющих цепей Оборудования, по необходимости производить подтяжку резьбовых соединений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2C64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+</w:t>
            </w:r>
          </w:p>
        </w:tc>
      </w:tr>
      <w:tr w:rsidR="00B86690" w:rsidRPr="00067B39" w:rsidTr="008808AF">
        <w:trPr>
          <w:trHeight w:val="1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рабатывания предохранительных клапано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х/</w:t>
            </w:r>
          </w:p>
        </w:tc>
      </w:tr>
      <w:tr w:rsidR="00B86690" w:rsidRPr="00067B39" w:rsidTr="008808AF">
        <w:trPr>
          <w:trHeight w:val="1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4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Контроль состояния конденсатора(сухой градирни) и его(её) чист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х/</w:t>
            </w:r>
          </w:p>
        </w:tc>
      </w:tr>
      <w:tr w:rsidR="00B86690" w:rsidRPr="00067B39" w:rsidTr="008808AF">
        <w:trPr>
          <w:trHeight w:val="20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5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28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6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внутренней полости вентиля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16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7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Проверка состояния изоляции электродвига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3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всех основных рабочих контуров Оборудования на кислотность масла и влажность фре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6039F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Тестирование контрольно-измерительных приборов и автомати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37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0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фильтрующих элементов фильтров осушителей, при необходимости произвести замену хладаген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2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1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Ревизия подшипников насосов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2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Контроль давления расширительного ба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6039FD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/х </w:t>
            </w:r>
          </w:p>
        </w:tc>
      </w:tr>
      <w:tr w:rsidR="00B86690" w:rsidRPr="00067B39" w:rsidTr="008808AF">
        <w:trPr>
          <w:trHeight w:val="2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23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6F44A4" w:rsidRDefault="00B86690" w:rsidP="0075264D">
            <w:pPr>
              <w:rPr>
                <w:sz w:val="22"/>
                <w:szCs w:val="22"/>
              </w:rPr>
            </w:pPr>
            <w:r w:rsidRPr="006F44A4">
              <w:rPr>
                <w:sz w:val="22"/>
                <w:szCs w:val="22"/>
              </w:rPr>
              <w:t xml:space="preserve">Замена компрессорного масла </w:t>
            </w:r>
            <w:r w:rsidR="0075264D">
              <w:rPr>
                <w:sz w:val="22"/>
                <w:szCs w:val="22"/>
              </w:rPr>
              <w:t>(по необходимост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2 года</w:t>
            </w:r>
          </w:p>
        </w:tc>
      </w:tr>
    </w:tbl>
    <w:p w:rsidR="00B86690" w:rsidRDefault="00B86690" w:rsidP="00B86690">
      <w:pPr>
        <w:rPr>
          <w:b/>
          <w:sz w:val="22"/>
          <w:szCs w:val="22"/>
        </w:rPr>
      </w:pPr>
    </w:p>
    <w:p w:rsidR="00BE2B79" w:rsidRDefault="00BE2B79" w:rsidP="00B86690">
      <w:pPr>
        <w:rPr>
          <w:b/>
          <w:sz w:val="22"/>
          <w:szCs w:val="22"/>
        </w:rPr>
      </w:pPr>
    </w:p>
    <w:p w:rsidR="00BE2B79" w:rsidRPr="00067B39" w:rsidRDefault="00BE2B79" w:rsidP="00B86690">
      <w:pPr>
        <w:rPr>
          <w:b/>
          <w:sz w:val="22"/>
          <w:szCs w:val="22"/>
        </w:rPr>
      </w:pPr>
    </w:p>
    <w:p w:rsidR="00B86690" w:rsidRPr="00067B39" w:rsidRDefault="00B86690" w:rsidP="00B86690">
      <w:pPr>
        <w:rPr>
          <w:b/>
          <w:sz w:val="22"/>
          <w:szCs w:val="22"/>
        </w:rPr>
      </w:pPr>
    </w:p>
    <w:tbl>
      <w:tblPr>
        <w:tblW w:w="1054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260"/>
        <w:gridCol w:w="1440"/>
        <w:gridCol w:w="1608"/>
      </w:tblGrid>
      <w:tr w:rsidR="00B86690" w:rsidRPr="00067B39" w:rsidTr="00B86690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4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Периодичность обслуживания</w:t>
            </w:r>
          </w:p>
        </w:tc>
      </w:tr>
      <w:tr w:rsidR="00B86690" w:rsidRPr="00067B39" w:rsidTr="00B86690">
        <w:trPr>
          <w:trHeight w:val="209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B86690">
            <w:pPr>
              <w:ind w:left="-931" w:firstLine="931"/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месяц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Раз в квартал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 xml:space="preserve">Раз в полгода/Раз в год </w:t>
            </w:r>
          </w:p>
        </w:tc>
      </w:tr>
      <w:tr w:rsidR="00B86690" w:rsidRPr="00067B39" w:rsidTr="00B86690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b/>
                <w:snapToGrid w:val="0"/>
                <w:color w:val="000000"/>
                <w:sz w:val="22"/>
                <w:szCs w:val="22"/>
              </w:rPr>
              <w:t>Перечень работ по сервисному обслуживанию фанкойлов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right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6690" w:rsidRPr="00067B39" w:rsidTr="008808AF">
        <w:trPr>
          <w:trHeight w:val="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Внешний осмотр оборуд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86690" w:rsidRPr="00067B39" w:rsidRDefault="008808AF" w:rsidP="008808A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8808AF">
            <w:pPr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электропитания по фазам (проверка дисбаланса по напряжению, проверка дисбаланса по току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1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Тестирование пульта управ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</w:t>
            </w:r>
            <w:r w:rsidRPr="002D5A46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работы дренажной системы Оборудования и по необходимости осуществлять чистку дренаж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2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Чистка воздушных фильтров. Чистка корпуса и передней панели блок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й силовых и управляющих цепей Оборудования, по необходимости производить подтяжку резьбовых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21180B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8808AF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х</w:t>
            </w:r>
          </w:p>
        </w:tc>
      </w:tr>
      <w:tr w:rsidR="00B86690" w:rsidRPr="00067B39" w:rsidTr="008808AF">
        <w:trPr>
          <w:trHeight w:val="1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>Диагностика и устранение посторонних шумов</w:t>
            </w:r>
            <w:r w:rsidR="0075264D">
              <w:rPr>
                <w:sz w:val="22"/>
                <w:szCs w:val="22"/>
              </w:rPr>
              <w:t>,виб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496643" w:rsidRDefault="00B86690" w:rsidP="00496643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B86690" w:rsidRPr="00067B39" w:rsidTr="008808AF">
        <w:trPr>
          <w:trHeight w:val="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8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герметичности циркуляционного контура теплоносител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2D5A46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75264D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9</w:t>
            </w:r>
            <w:r w:rsidR="00B86690"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Проверка состояния электрических кабелей и обтяжка соединен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  <w:tr w:rsidR="00B86690" w:rsidRPr="00067B39" w:rsidTr="008808AF">
        <w:trPr>
          <w:trHeight w:val="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4.1</w:t>
            </w:r>
            <w:r w:rsidR="0075264D">
              <w:rPr>
                <w:snapToGrid w:val="0"/>
                <w:color w:val="000000"/>
                <w:sz w:val="22"/>
                <w:szCs w:val="22"/>
              </w:rPr>
              <w:t>0</w:t>
            </w:r>
            <w:r w:rsidRPr="00067B39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z w:val="22"/>
                <w:szCs w:val="22"/>
              </w:rPr>
              <w:t xml:space="preserve">Контроль износа подшипников электродвигателей вентиляторов, воздушного теплообменн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90" w:rsidRPr="00067B39" w:rsidRDefault="00B86690" w:rsidP="007526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67B39">
              <w:rPr>
                <w:snapToGrid w:val="0"/>
                <w:color w:val="000000"/>
                <w:sz w:val="22"/>
                <w:szCs w:val="22"/>
              </w:rPr>
              <w:t>/х</w:t>
            </w:r>
          </w:p>
        </w:tc>
      </w:tr>
    </w:tbl>
    <w:p w:rsidR="00B86690" w:rsidRPr="00D549DD" w:rsidRDefault="00B86690" w:rsidP="00B86690">
      <w:pPr>
        <w:rPr>
          <w:b/>
          <w:sz w:val="16"/>
          <w:szCs w:val="16"/>
        </w:rPr>
      </w:pPr>
    </w:p>
    <w:p w:rsidR="00B86690" w:rsidRDefault="00B86690" w:rsidP="00B86690">
      <w:pPr>
        <w:jc w:val="center"/>
      </w:pPr>
    </w:p>
    <w:p w:rsidR="00B86690" w:rsidRDefault="00B86690" w:rsidP="00B86690">
      <w:pPr>
        <w:jc w:val="center"/>
      </w:pPr>
    </w:p>
    <w:tbl>
      <w:tblPr>
        <w:tblW w:w="1034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440"/>
        <w:gridCol w:w="1440"/>
        <w:gridCol w:w="1372"/>
      </w:tblGrid>
      <w:tr w:rsidR="00960F6E" w:rsidTr="00A7376B">
        <w:trPr>
          <w:trHeight w:val="304"/>
        </w:trPr>
        <w:tc>
          <w:tcPr>
            <w:tcW w:w="6096" w:type="dxa"/>
            <w:gridSpan w:val="2"/>
          </w:tcPr>
          <w:p w:rsidR="00960F6E" w:rsidRDefault="00960F6E" w:rsidP="0075264D">
            <w:pPr>
              <w:pStyle w:val="4"/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440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  <w:sz w:val="32"/>
              </w:rPr>
            </w:pPr>
          </w:p>
        </w:tc>
      </w:tr>
      <w:tr w:rsidR="00960F6E" w:rsidTr="00A7376B">
        <w:trPr>
          <w:cantSplit/>
          <w:trHeight w:val="326"/>
        </w:trPr>
        <w:tc>
          <w:tcPr>
            <w:tcW w:w="10348" w:type="dxa"/>
            <w:gridSpan w:val="5"/>
          </w:tcPr>
          <w:p w:rsidR="00960F6E" w:rsidRPr="000B275A" w:rsidRDefault="00960F6E" w:rsidP="0075264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Работ</w:t>
            </w:r>
            <w:r w:rsidR="000B275A" w:rsidRPr="000B275A">
              <w:rPr>
                <w:b/>
                <w:snapToGrid w:val="0"/>
                <w:color w:val="000000"/>
                <w:sz w:val="24"/>
                <w:szCs w:val="24"/>
              </w:rPr>
              <w:t>ы  по сервисному обслуживанию о</w:t>
            </w:r>
            <w:r w:rsidRPr="000B275A">
              <w:rPr>
                <w:b/>
                <w:snapToGrid w:val="0"/>
                <w:color w:val="000000"/>
                <w:sz w:val="24"/>
                <w:szCs w:val="24"/>
              </w:rPr>
              <w:t>борудования и периодичность их выполнения</w:t>
            </w:r>
          </w:p>
        </w:tc>
      </w:tr>
      <w:tr w:rsidR="00960F6E" w:rsidTr="00A7376B">
        <w:trPr>
          <w:trHeight w:val="199"/>
        </w:trPr>
        <w:tc>
          <w:tcPr>
            <w:tcW w:w="709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</w:tcPr>
          <w:p w:rsidR="00960F6E" w:rsidRPr="00D57188" w:rsidRDefault="00960F6E" w:rsidP="0075264D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960F6E" w:rsidRPr="00D57188" w:rsidRDefault="00960F6E" w:rsidP="0075264D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262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рабо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иодичность обслуживания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387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3"/>
            <w:vMerge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cantSplit/>
          <w:trHeight w:val="414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.</w:t>
            </w:r>
          </w:p>
        </w:tc>
        <w:tc>
          <w:tcPr>
            <w:tcW w:w="9639" w:type="dxa"/>
            <w:gridSpan w:val="4"/>
          </w:tcPr>
          <w:p w:rsidR="00960F6E" w:rsidRDefault="00960F6E" w:rsidP="0075264D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Перечень работ по сервисному обслуживанию систем приточной и вытяжной вентиляции  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Внешний осмотр оборудования, проверка креплений, затяжки виброопор.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8808AF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истка воздушных фильтров 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6039FD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( в меж</w:t>
            </w:r>
            <w:r w:rsidR="002C64AF">
              <w:rPr>
                <w:snapToGrid w:val="0"/>
                <w:color w:val="000000"/>
                <w:sz w:val="22"/>
              </w:rPr>
              <w:t xml:space="preserve"> сезонье)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3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Замена воздушных фильтров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21180B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квартал( сезонно) Весенне-летний и осенне-зимни</w:t>
            </w:r>
            <w:bookmarkStart w:id="0" w:name="_GoBack"/>
            <w:bookmarkEnd w:id="0"/>
            <w:r>
              <w:rPr>
                <w:snapToGrid w:val="0"/>
                <w:color w:val="000000"/>
              </w:rPr>
              <w:t>й периоды.</w:t>
            </w:r>
            <w:r w:rsidR="00B62993">
              <w:rPr>
                <w:snapToGrid w:val="0"/>
                <w:color w:val="000000"/>
              </w:rPr>
              <w:t>каждые 4 месяца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4.</w:t>
            </w:r>
          </w:p>
        </w:tc>
        <w:tc>
          <w:tcPr>
            <w:tcW w:w="5387" w:type="dxa"/>
          </w:tcPr>
          <w:p w:rsidR="00960F6E" w:rsidRDefault="00960F6E" w:rsidP="0075264D">
            <w:pPr>
              <w:rPr>
                <w:snapToGrid w:val="0"/>
                <w:color w:val="000000"/>
              </w:rPr>
            </w:pPr>
            <w:r w:rsidRPr="001F2254">
              <w:rPr>
                <w:snapToGrid w:val="0"/>
                <w:color w:val="000000"/>
              </w:rPr>
              <w:t>Проверка электропитания по фазам (проверка дисбаланса по напряжению, проверка дисбаланса по току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8808AF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два года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5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>Проверка электроприводов регулирующей и запорной арматур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6.</w:t>
            </w:r>
          </w:p>
        </w:tc>
        <w:tc>
          <w:tcPr>
            <w:tcW w:w="5387" w:type="dxa"/>
          </w:tcPr>
          <w:p w:rsidR="00960F6E" w:rsidRDefault="00960F6E" w:rsidP="0075264D">
            <w:r w:rsidRPr="006E0C1B">
              <w:rPr>
                <w:snapToGrid w:val="0"/>
                <w:color w:val="000000"/>
              </w:rPr>
              <w:t>Контроль состояния автоматики и показаний КИП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7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 xml:space="preserve">Проверка виброизолирующих опор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496643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8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Проверка состояния теплообменни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8808AF" w:rsidP="008808AF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9.</w:t>
            </w:r>
          </w:p>
        </w:tc>
        <w:tc>
          <w:tcPr>
            <w:tcW w:w="5387" w:type="dxa"/>
          </w:tcPr>
          <w:p w:rsidR="00960F6E" w:rsidRDefault="00960F6E" w:rsidP="0075264D">
            <w:r w:rsidRPr="00C77802">
              <w:t>Контроль состояния</w:t>
            </w:r>
            <w:r>
              <w:t xml:space="preserve"> </w:t>
            </w:r>
            <w:r w:rsidRPr="00C77802">
              <w:t>приводных ремней</w:t>
            </w:r>
            <w:r w:rsidR="0075264D">
              <w:t>, замена по мере необходимости и степени износа</w:t>
            </w:r>
          </w:p>
        </w:tc>
        <w:tc>
          <w:tcPr>
            <w:tcW w:w="4252" w:type="dxa"/>
            <w:gridSpan w:val="3"/>
            <w:shd w:val="clear" w:color="auto" w:fill="FFFFFF" w:themeFill="background1"/>
            <w:vAlign w:val="center"/>
          </w:tcPr>
          <w:p w:rsidR="00960F6E" w:rsidRDefault="002C64AF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.10.</w:t>
            </w:r>
          </w:p>
        </w:tc>
        <w:tc>
          <w:tcPr>
            <w:tcW w:w="5387" w:type="dxa"/>
          </w:tcPr>
          <w:p w:rsidR="00960F6E" w:rsidRDefault="00960F6E" w:rsidP="0075264D">
            <w:r w:rsidRPr="007B2A2A">
              <w:t>Проверка состояний силовых и управляющих цепей Оборудования, по необходимости производить подтяжку резьбовых соединени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1.</w:t>
            </w:r>
          </w:p>
        </w:tc>
        <w:tc>
          <w:tcPr>
            <w:tcW w:w="5387" w:type="dxa"/>
          </w:tcPr>
          <w:p w:rsidR="00960F6E" w:rsidRPr="008627B5" w:rsidRDefault="00960F6E" w:rsidP="0075264D">
            <w:r w:rsidRPr="007B2A2A">
              <w:t>Контроль и отладка трехх</w:t>
            </w:r>
            <w:r w:rsidR="0075264D">
              <w:t>одового клапана водяного теплообменника</w:t>
            </w:r>
            <w:r w:rsidRPr="007B2A2A"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  по необходимости)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2.</w:t>
            </w:r>
          </w:p>
        </w:tc>
        <w:tc>
          <w:tcPr>
            <w:tcW w:w="5387" w:type="dxa"/>
          </w:tcPr>
          <w:p w:rsidR="00960F6E" w:rsidRPr="007B2A2A" w:rsidRDefault="00960F6E" w:rsidP="0075264D">
            <w:r w:rsidRPr="007B2A2A">
              <w:t xml:space="preserve"> Регулировка приводных ремней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3</w:t>
            </w:r>
          </w:p>
        </w:tc>
        <w:tc>
          <w:tcPr>
            <w:tcW w:w="5387" w:type="dxa"/>
          </w:tcPr>
          <w:p w:rsidR="00960F6E" w:rsidRPr="007B2A2A" w:rsidRDefault="0075264D" w:rsidP="0075264D">
            <w:r>
              <w:t>Смазка</w:t>
            </w:r>
            <w:r w:rsidR="00960F6E" w:rsidRPr="007B2A2A">
              <w:t xml:space="preserve"> подшипников вала 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  <w:sz w:val="22"/>
              </w:rPr>
            </w:pPr>
          </w:p>
          <w:p w:rsidR="00960F6E" w:rsidRDefault="008808AF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4.</w:t>
            </w:r>
          </w:p>
        </w:tc>
        <w:tc>
          <w:tcPr>
            <w:tcW w:w="5387" w:type="dxa"/>
          </w:tcPr>
          <w:p w:rsidR="00960F6E" w:rsidRPr="00B934D4" w:rsidRDefault="00960F6E" w:rsidP="0075264D">
            <w:r w:rsidRPr="007B2A2A">
              <w:t>Проверка центровка крыльчатки на валу.  Снятие налета с крыльчатки.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960F6E" w:rsidP="00496643">
            <w:pPr>
              <w:rPr>
                <w:snapToGrid w:val="0"/>
                <w:color w:val="000000"/>
                <w:sz w:val="22"/>
              </w:rPr>
            </w:pPr>
          </w:p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60F6E" w:rsidTr="00A7376B">
        <w:trPr>
          <w:trHeight w:val="332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5.</w:t>
            </w:r>
          </w:p>
        </w:tc>
        <w:tc>
          <w:tcPr>
            <w:tcW w:w="5387" w:type="dxa"/>
          </w:tcPr>
          <w:p w:rsidR="00960F6E" w:rsidRPr="005A4C35" w:rsidRDefault="00960F6E" w:rsidP="0075264D">
            <w:r w:rsidRPr="005A4C35">
              <w:t>Контроль состояния водяных фильтров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квартал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6.</w:t>
            </w:r>
          </w:p>
        </w:tc>
        <w:tc>
          <w:tcPr>
            <w:tcW w:w="5387" w:type="dxa"/>
          </w:tcPr>
          <w:p w:rsidR="00960F6E" w:rsidRPr="005A4C35" w:rsidRDefault="0075264D" w:rsidP="0075264D">
            <w:r>
              <w:t>Ч</w:t>
            </w:r>
            <w:r w:rsidR="00960F6E" w:rsidRPr="005A4C35">
              <w:t>истка дренажа конденсат</w:t>
            </w:r>
            <w:r>
              <w:t>опровода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7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Обслуживание </w:t>
            </w:r>
            <w:r w:rsidR="0075264D">
              <w:t>циркуляционного насоса</w:t>
            </w:r>
            <w:r w:rsidRPr="00C15342">
              <w:t xml:space="preserve"> на теплообменники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8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Проверка виброизолирующих опор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9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соответствия приборов КИПа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0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>Чистка жалюзийных решеток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пол года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1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электроприводов регулирующей и запорной арматуры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Два раза</w:t>
            </w:r>
            <w:r w:rsidR="00960F6E">
              <w:rPr>
                <w:snapToGrid w:val="0"/>
                <w:color w:val="000000"/>
                <w:sz w:val="22"/>
              </w:rPr>
              <w:t xml:space="preserve">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2.</w:t>
            </w:r>
          </w:p>
        </w:tc>
        <w:tc>
          <w:tcPr>
            <w:tcW w:w="5387" w:type="dxa"/>
          </w:tcPr>
          <w:p w:rsidR="00960F6E" w:rsidRPr="00C15342" w:rsidRDefault="00960F6E" w:rsidP="0075264D">
            <w:r>
              <w:t>О</w:t>
            </w:r>
            <w:r w:rsidRPr="00C15342">
              <w:t xml:space="preserve">чистка теплообменника </w:t>
            </w:r>
          </w:p>
        </w:tc>
        <w:tc>
          <w:tcPr>
            <w:tcW w:w="4252" w:type="dxa"/>
            <w:gridSpan w:val="3"/>
            <w:vAlign w:val="center"/>
          </w:tcPr>
          <w:p w:rsidR="00960F6E" w:rsidRDefault="00B62993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</w:rPr>
              <w:t>Раз в год</w:t>
            </w:r>
          </w:p>
        </w:tc>
      </w:tr>
      <w:tr w:rsidR="00960F6E" w:rsidTr="00A7376B">
        <w:trPr>
          <w:trHeight w:val="350"/>
        </w:trPr>
        <w:tc>
          <w:tcPr>
            <w:tcW w:w="709" w:type="dxa"/>
          </w:tcPr>
          <w:p w:rsidR="00960F6E" w:rsidRDefault="00960F6E" w:rsidP="0075264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3.</w:t>
            </w:r>
          </w:p>
        </w:tc>
        <w:tc>
          <w:tcPr>
            <w:tcW w:w="5387" w:type="dxa"/>
          </w:tcPr>
          <w:p w:rsidR="00960F6E" w:rsidRPr="00C15342" w:rsidRDefault="00960F6E" w:rsidP="0075264D">
            <w:r w:rsidRPr="00C15342">
              <w:t xml:space="preserve">Проверка герметичности теплообменников </w:t>
            </w:r>
            <w:r w:rsidR="0075264D">
              <w:t>(опресовка)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960F6E" w:rsidRPr="00496643" w:rsidRDefault="008808AF" w:rsidP="008808A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 в год</w:t>
            </w:r>
          </w:p>
        </w:tc>
      </w:tr>
    </w:tbl>
    <w:p w:rsidR="00960F6E" w:rsidRDefault="00960F6E" w:rsidP="00960F6E">
      <w:pPr>
        <w:rPr>
          <w:b/>
          <w:sz w:val="16"/>
          <w:szCs w:val="16"/>
        </w:rPr>
      </w:pPr>
      <w:r w:rsidRPr="00B62993">
        <w:rPr>
          <w:b/>
          <w:sz w:val="16"/>
          <w:szCs w:val="16"/>
        </w:rPr>
        <w:t xml:space="preserve">                          </w:t>
      </w:r>
    </w:p>
    <w:p w:rsidR="00960F6E" w:rsidRPr="00B62993" w:rsidRDefault="00960F6E" w:rsidP="00960F6E">
      <w:pPr>
        <w:rPr>
          <w:b/>
          <w:sz w:val="16"/>
          <w:szCs w:val="16"/>
        </w:rPr>
      </w:pPr>
    </w:p>
    <w:p w:rsidR="00B86690" w:rsidRDefault="00B86690" w:rsidP="00B86690">
      <w:pPr>
        <w:jc w:val="center"/>
      </w:pPr>
    </w:p>
    <w:p w:rsidR="00B86690" w:rsidRDefault="00B86690" w:rsidP="00B86690"/>
    <w:sectPr w:rsidR="00B86690" w:rsidSect="00D21592">
      <w:pgSz w:w="11906" w:h="16838"/>
      <w:pgMar w:top="993" w:right="297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DF" w:rsidRDefault="00F03EDF" w:rsidP="0021180B">
      <w:r>
        <w:separator/>
      </w:r>
    </w:p>
  </w:endnote>
  <w:endnote w:type="continuationSeparator" w:id="0">
    <w:p w:rsidR="00F03EDF" w:rsidRDefault="00F03EDF" w:rsidP="002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DF" w:rsidRDefault="00F03EDF" w:rsidP="0021180B">
      <w:r>
        <w:separator/>
      </w:r>
    </w:p>
  </w:footnote>
  <w:footnote w:type="continuationSeparator" w:id="0">
    <w:p w:rsidR="00F03EDF" w:rsidRDefault="00F03EDF" w:rsidP="0021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90"/>
    <w:rsid w:val="0003211D"/>
    <w:rsid w:val="000439EC"/>
    <w:rsid w:val="00096D03"/>
    <w:rsid w:val="000B275A"/>
    <w:rsid w:val="000B30AA"/>
    <w:rsid w:val="0021180B"/>
    <w:rsid w:val="002C64AF"/>
    <w:rsid w:val="002D5A46"/>
    <w:rsid w:val="003424C6"/>
    <w:rsid w:val="00496643"/>
    <w:rsid w:val="004D22F5"/>
    <w:rsid w:val="006039FD"/>
    <w:rsid w:val="0075264D"/>
    <w:rsid w:val="007A6A20"/>
    <w:rsid w:val="00837B7D"/>
    <w:rsid w:val="008808AF"/>
    <w:rsid w:val="00915C89"/>
    <w:rsid w:val="00960F6E"/>
    <w:rsid w:val="00973DEE"/>
    <w:rsid w:val="0097547D"/>
    <w:rsid w:val="0099025E"/>
    <w:rsid w:val="00A3656A"/>
    <w:rsid w:val="00A7376B"/>
    <w:rsid w:val="00B62993"/>
    <w:rsid w:val="00B86690"/>
    <w:rsid w:val="00BE2B79"/>
    <w:rsid w:val="00C86CAC"/>
    <w:rsid w:val="00C965CB"/>
    <w:rsid w:val="00CF44C8"/>
    <w:rsid w:val="00D21592"/>
    <w:rsid w:val="00D5308F"/>
    <w:rsid w:val="00E15524"/>
    <w:rsid w:val="00ED62CB"/>
    <w:rsid w:val="00EF49BB"/>
    <w:rsid w:val="00F03EDF"/>
    <w:rsid w:val="00F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03A0"/>
  <w15:docId w15:val="{BD68E6E6-1589-46EA-BC10-8C7B8547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6690"/>
    <w:pPr>
      <w:keepNext/>
      <w:shd w:val="clear" w:color="auto" w:fill="FFFFFF"/>
      <w:spacing w:before="100" w:beforeAutospacing="1" w:line="230" w:lineRule="exact"/>
      <w:outlineLvl w:val="1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690"/>
    <w:pPr>
      <w:keepNext/>
      <w:keepLines/>
      <w:widowControl/>
      <w:autoSpaceDE/>
      <w:autoSpaceDN/>
      <w:adjustRightInd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69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6690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customStyle="1" w:styleId="xl30">
    <w:name w:val="xl30"/>
    <w:basedOn w:val="a"/>
    <w:rsid w:val="00B8669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66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6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C3F-E199-4A62-8C4C-16159CE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rvuhin</dc:creator>
  <cp:lastModifiedBy>Тимофеева Екатерина</cp:lastModifiedBy>
  <cp:revision>5</cp:revision>
  <cp:lastPrinted>2018-02-22T10:01:00Z</cp:lastPrinted>
  <dcterms:created xsi:type="dcterms:W3CDTF">2018-02-07T16:01:00Z</dcterms:created>
  <dcterms:modified xsi:type="dcterms:W3CDTF">2019-02-01T13:40:00Z</dcterms:modified>
</cp:coreProperties>
</file>